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8E470" w14:textId="6FB00E4A" w:rsidR="00971F3E" w:rsidRPr="00971F3E" w:rsidRDefault="00971F3E" w:rsidP="00971F3E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971F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1A2A1" wp14:editId="2ACDEF86">
            <wp:extent cx="515620" cy="648335"/>
            <wp:effectExtent l="0" t="0" r="0" b="0"/>
            <wp:docPr id="1" name="Рисунок 1" descr="Описание: 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7089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r w:rsidRPr="00971F3E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 О С Т А Н О В Л Е Н И Е</w:t>
      </w:r>
    </w:p>
    <w:p w14:paraId="0B49F510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F4B309E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71F3E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971F3E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971F3E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7294F403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1F3E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6BA1DEFC" w14:textId="7C65A9AF" w:rsidR="00F5000C" w:rsidRDefault="00F5000C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2BA691" w14:textId="52727D9B" w:rsidR="00467CE0" w:rsidRDefault="007E74DB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7E74D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21.06.202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  <w:r w:rsidRPr="007E74D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ЭД-260-01-06-1067</w:t>
      </w:r>
    </w:p>
    <w:p w14:paraId="5CA8BD47" w14:textId="77777777" w:rsidR="00902D18" w:rsidRDefault="00902D18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3ADDD9" w14:textId="5BBB11D5" w:rsidR="00F5000C" w:rsidRPr="00B066FB" w:rsidRDefault="00F5000C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262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06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</w:p>
    <w:p w14:paraId="29115C57" w14:textId="77777777" w:rsidR="00F5000C" w:rsidRPr="00B066FB" w:rsidRDefault="00F5000C" w:rsidP="00F5000C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C17C0" w14:textId="1A61791B" w:rsidR="00F5000C" w:rsidRPr="00902D18" w:rsidRDefault="00F5000C" w:rsidP="00F5000C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01F06" w:rsidRPr="00686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1F06" w:rsidRPr="00B066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44 Трудового кодекса Российской Федерации,</w:t>
      </w:r>
      <w:r w:rsidR="00701F06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06695266"/>
      <w:r w:rsidR="00D66C81" w:rsidRPr="00D66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,</w:t>
      </w:r>
      <w:r w:rsidR="00D6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удымкарского муниципального округа Пермского края, администрация Кудымкарского муниципального округа Пермского края</w:t>
      </w:r>
    </w:p>
    <w:p w14:paraId="7927D259" w14:textId="77777777" w:rsidR="00F5000C" w:rsidRPr="00902D18" w:rsidRDefault="00F5000C" w:rsidP="00F5000C">
      <w:pPr>
        <w:tabs>
          <w:tab w:val="left" w:pos="9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7BDA9FB" w14:textId="77777777" w:rsidR="00F5000C" w:rsidRPr="00902D18" w:rsidRDefault="00F5000C" w:rsidP="00F5000C">
      <w:pPr>
        <w:tabs>
          <w:tab w:val="left" w:pos="9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EA939" w14:textId="6FB48071" w:rsidR="00F5000C" w:rsidRDefault="00F5000C" w:rsidP="00F50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 «Об утверждении Положения о системе оплаты труда работников Муниципального автономного учреждения «Сервисный центр Кудымкарского муниципального округа Пермского края» (в ред. от 28.07.2020 № 742-260-01-06, от 28.08.2020 № 848-260-01-06, от 23.11.2020 № СЭД-260-01-06-296</w:t>
      </w:r>
      <w:r w:rsidR="00C324B6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12.2020 № СЭД-260-01-06-408, от 18.02.2021 № СЭД-260-01-06-177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0.2021 № СЭД-260-01-06-1643</w:t>
      </w:r>
      <w:r w:rsidR="009840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1.2022 № СЭД-260-01-06-125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</w:t>
      </w:r>
      <w:r w:rsidR="00262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262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41E9B6" w14:textId="7AB06E47" w:rsidR="00BF6553" w:rsidRDefault="00BF6553" w:rsidP="00BF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 w:rsidR="0098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</w:t>
      </w:r>
      <w:r w:rsidR="0098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9840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984029"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CF5465" w:rsidRPr="00F5000C" w14:paraId="1424F350" w14:textId="77777777" w:rsidTr="00CF5465">
        <w:tc>
          <w:tcPr>
            <w:tcW w:w="6658" w:type="dxa"/>
          </w:tcPr>
          <w:p w14:paraId="4C864702" w14:textId="77777777" w:rsidR="00CF5465" w:rsidRPr="00F5000C" w:rsidRDefault="00CF5465" w:rsidP="00182C9F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станавливается для следующих должностей:</w:t>
            </w:r>
          </w:p>
        </w:tc>
        <w:tc>
          <w:tcPr>
            <w:tcW w:w="3253" w:type="dxa"/>
          </w:tcPr>
          <w:p w14:paraId="565EE4D4" w14:textId="77777777" w:rsidR="00CF5465" w:rsidRPr="00F5000C" w:rsidRDefault="00CF5465" w:rsidP="00182C9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роцентах</w:t>
            </w:r>
          </w:p>
          <w:p w14:paraId="117D6F56" w14:textId="77777777" w:rsidR="00CF5465" w:rsidRPr="00F5000C" w:rsidRDefault="00CF5465" w:rsidP="00182C9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должностного оклада</w:t>
            </w:r>
          </w:p>
        </w:tc>
      </w:tr>
      <w:tr w:rsidR="00CF5465" w:rsidRPr="00F5000C" w14:paraId="7A4DA625" w14:textId="77777777" w:rsidTr="00CF5465">
        <w:tc>
          <w:tcPr>
            <w:tcW w:w="6658" w:type="dxa"/>
          </w:tcPr>
          <w:p w14:paraId="6896F8F6" w14:textId="77777777" w:rsidR="00CF5465" w:rsidRPr="00F5000C" w:rsidRDefault="00CF5465" w:rsidP="00182C9F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</w:p>
        </w:tc>
        <w:tc>
          <w:tcPr>
            <w:tcW w:w="3253" w:type="dxa"/>
          </w:tcPr>
          <w:p w14:paraId="02D9D85A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80</w:t>
            </w:r>
          </w:p>
        </w:tc>
      </w:tr>
      <w:tr w:rsidR="00CF5465" w:rsidRPr="00F5000C" w14:paraId="3BBDE748" w14:textId="77777777" w:rsidTr="00CF5465">
        <w:tc>
          <w:tcPr>
            <w:tcW w:w="6658" w:type="dxa"/>
          </w:tcPr>
          <w:p w14:paraId="0FEBD527" w14:textId="77777777" w:rsidR="00CF5465" w:rsidRPr="00F5000C" w:rsidRDefault="00CF5465" w:rsidP="00182C9F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хозяйством</w:t>
            </w:r>
          </w:p>
        </w:tc>
        <w:tc>
          <w:tcPr>
            <w:tcW w:w="3253" w:type="dxa"/>
          </w:tcPr>
          <w:p w14:paraId="655CFF60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50</w:t>
            </w:r>
          </w:p>
        </w:tc>
      </w:tr>
      <w:tr w:rsidR="00CF5465" w:rsidRPr="00F5000C" w14:paraId="1C9A36CE" w14:textId="77777777" w:rsidTr="00CF5465">
        <w:tc>
          <w:tcPr>
            <w:tcW w:w="6658" w:type="dxa"/>
          </w:tcPr>
          <w:p w14:paraId="7F5E9416" w14:textId="22DA5626" w:rsidR="00CF5465" w:rsidRPr="00F5000C" w:rsidRDefault="00CF5465" w:rsidP="00182C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кадров, ю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по охране труда, специалист в сфере закупок, специалист по пожарной безопасности, 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пециалист по работе с населением, специалист по кадр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ханик, 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по благоустройству, специалист по газовому оборудовани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по дорожной деятельности,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женер-программист, делопроиз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3253" w:type="dxa"/>
          </w:tcPr>
          <w:p w14:paraId="6A641583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 120</w:t>
            </w:r>
          </w:p>
        </w:tc>
      </w:tr>
      <w:tr w:rsidR="00CF5465" w:rsidRPr="00F5000C" w14:paraId="6AFE011F" w14:textId="77777777" w:rsidTr="00CF5465">
        <w:tc>
          <w:tcPr>
            <w:tcW w:w="6658" w:type="dxa"/>
          </w:tcPr>
          <w:p w14:paraId="63354C1C" w14:textId="77777777" w:rsidR="00CF5465" w:rsidRPr="00F5000C" w:rsidRDefault="00CF5465" w:rsidP="00182C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лектри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автомобиля, тракторист, машинист экскаватора, машинист автогрейдера</w:t>
            </w:r>
          </w:p>
        </w:tc>
        <w:tc>
          <w:tcPr>
            <w:tcW w:w="3253" w:type="dxa"/>
          </w:tcPr>
          <w:p w14:paraId="0EB5AEC2" w14:textId="087608EA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</w:t>
            </w:r>
            <w:r w:rsidR="00587D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F5465" w:rsidRPr="00F5000C" w14:paraId="57AA453A" w14:textId="77777777" w:rsidTr="00CF5465">
        <w:tc>
          <w:tcPr>
            <w:tcW w:w="6658" w:type="dxa"/>
          </w:tcPr>
          <w:p w14:paraId="2D7DE864" w14:textId="77777777" w:rsidR="00CF5465" w:rsidRPr="00F5000C" w:rsidRDefault="00CF5465" w:rsidP="00182C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оэлектросварщик, сантех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торож, вахтер, уборщик служебных помещений, разнорабочий, кочегар котельной, истопник».</w:t>
            </w:r>
          </w:p>
        </w:tc>
        <w:tc>
          <w:tcPr>
            <w:tcW w:w="3253" w:type="dxa"/>
          </w:tcPr>
          <w:p w14:paraId="52490DFB" w14:textId="0D4B1FFC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587D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0</w:t>
            </w:r>
          </w:p>
        </w:tc>
      </w:tr>
    </w:tbl>
    <w:p w14:paraId="42D7991A" w14:textId="3CB0F58B" w:rsidR="00F5000C" w:rsidRPr="00902D18" w:rsidRDefault="00F5000C" w:rsidP="00761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в газете «Иньвенский край»</w:t>
      </w:r>
      <w:r w:rsidR="003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</w:t>
      </w:r>
      <w:r w:rsidR="00255B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7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3A3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F920E" w14:textId="3D18F7FC" w:rsidR="00C324B6" w:rsidRDefault="00C324B6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E64FA" w14:textId="31A489E9" w:rsidR="00902D18" w:rsidRDefault="00902D18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B873E" w14:textId="77777777" w:rsidR="00902D18" w:rsidRPr="00902D18" w:rsidRDefault="00902D18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A9B3E" w14:textId="0BD0555E" w:rsidR="00F5000C" w:rsidRPr="00902D18" w:rsidRDefault="001B05C3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587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F5000C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000C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 </w:t>
      </w:r>
    </w:p>
    <w:p w14:paraId="4CD24834" w14:textId="1C0C7262" w:rsidR="00F5000C" w:rsidRPr="00902D18" w:rsidRDefault="00F5000C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B05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дымкарского</w:t>
      </w:r>
    </w:p>
    <w:p w14:paraId="6904E0A2" w14:textId="3C2E7397" w:rsidR="00971F3E" w:rsidRPr="00902D18" w:rsidRDefault="00F5000C" w:rsidP="00AC266A">
      <w:pPr>
        <w:spacing w:after="0" w:line="240" w:lineRule="auto"/>
        <w:ind w:right="-143"/>
        <w:jc w:val="both"/>
        <w:rPr>
          <w:sz w:val="28"/>
          <w:szCs w:val="28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C266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новалова</w:t>
      </w:r>
    </w:p>
    <w:p w14:paraId="7C5A1ACF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B6231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E56E4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33243C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CA7C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5E2C33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402DF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7F213F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21192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567BB8" w14:textId="05EF19CC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D6081" w14:textId="3C2C13F3" w:rsidR="008265EB" w:rsidRDefault="008265EB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061804" w14:textId="77777777" w:rsidR="008265EB" w:rsidRDefault="008265EB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5AFFB" w14:textId="5E9ED3A0" w:rsidR="008C7616" w:rsidRDefault="008C7616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84433632"/>
    </w:p>
    <w:p w14:paraId="0E298888" w14:textId="6A676FFE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05205" w14:textId="47974F20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C35924" w14:textId="6B3F7DBC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C79652" w14:textId="6CDEBFE6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4BAFD" w14:textId="71364D0E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7076C" w14:textId="1924A576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EC5092" w14:textId="5DDBCD6D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4A703" w14:textId="346804D1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8DA0E4" w14:textId="756211EF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56E620" w14:textId="76C72D77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8383F" w14:textId="6C02B934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7E472" w14:textId="5B53BA43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274660" w14:textId="77777777" w:rsidR="00D66C81" w:rsidRDefault="00D66C81" w:rsidP="007E74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14:paraId="5E910D48" w14:textId="286FC6B8" w:rsidR="0076176D" w:rsidRPr="008C7616" w:rsidRDefault="0076176D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7DB77545" w14:textId="0753D3D0" w:rsidR="0076176D" w:rsidRPr="008C7616" w:rsidRDefault="0076176D" w:rsidP="0076176D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постановления «О внесении изменений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  <w:r w:rsidRPr="008C7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021ACA69" w14:textId="77777777" w:rsidR="0076176D" w:rsidRPr="008C7616" w:rsidRDefault="0076176D" w:rsidP="0076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1"/>
    <w:p w14:paraId="4BAA8F1C" w14:textId="7A13834F" w:rsidR="007F103B" w:rsidRDefault="00FC47AC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6D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становления </w:t>
      </w:r>
      <w:r w:rsidRP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  <w:r w:rsidR="00D66C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вязи с</w:t>
      </w:r>
      <w:r w:rsidR="00AC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минимального размера оплаты труда с </w:t>
      </w:r>
      <w:r w:rsidR="00AC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890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до </w:t>
      </w:r>
      <w:r w:rsidR="00AC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279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C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C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.06.2022 г.</w:t>
      </w:r>
    </w:p>
    <w:p w14:paraId="2A92F0AD" w14:textId="7BB7DF83" w:rsidR="00FC47AC" w:rsidRPr="008C7616" w:rsidRDefault="00FC47AC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ыплаты заработной платы, не ниже установленного </w:t>
      </w:r>
      <w:hyperlink r:id="rId7" w:history="1">
        <w:r w:rsidRPr="0041577B">
          <w:rPr>
            <w:rFonts w:ascii="Times New Roman" w:hAnsi="Times New Roman" w:cs="Times New Roman"/>
            <w:sz w:val="28"/>
            <w:szCs w:val="28"/>
          </w:rPr>
          <w:t>минимального размера оплаты труда</w:t>
        </w:r>
      </w:hyperlink>
      <w:r w:rsidRPr="0041577B">
        <w:rPr>
          <w:rFonts w:ascii="Times New Roman" w:hAnsi="Times New Roman" w:cs="Times New Roman"/>
          <w:sz w:val="28"/>
          <w:szCs w:val="28"/>
        </w:rPr>
        <w:t xml:space="preserve"> (за норму отработанного времени)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величить размеры е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>жемеся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ба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ложность, напряженность и особый 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27E454" w14:textId="7524BA1B" w:rsidR="00FC47AC" w:rsidRDefault="00B86038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 размера оплаты труда</w:t>
      </w:r>
      <w:r w:rsidR="0092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потребность в выделении дополнительных </w:t>
      </w:r>
      <w:r w:rsidR="00923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учреждению</w:t>
      </w:r>
      <w:r w:rsidR="009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FC47AC" w:rsidRPr="00B1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C47AC"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ымкарского муниципального округа на 2022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84 693,26 </w:t>
      </w:r>
      <w:r w:rsidR="00FC47AC"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92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 прилагается).</w:t>
      </w:r>
    </w:p>
    <w:p w14:paraId="46B0243F" w14:textId="6E6B6D90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714A4" w14:textId="69BF9DA2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F49AF" w14:textId="208AA5C1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953D" w14:textId="2B3AFA83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933A9" w14:textId="462F8A20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2BC27" w14:textId="3788E56E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68ED2" w14:textId="5731CA4E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AFF22" w14:textId="088A8B4E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DB8B" w14:textId="430943C7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12CB" w14:textId="472FC5FF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B8FB9" w14:textId="325555A5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35F94" w14:textId="783672ED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3D6D9" w14:textId="4EB61A46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AC84C" w14:textId="0D82CF6C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2478" w14:textId="5FEFFF4F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A67DD" w14:textId="5A3F8344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BBCD1" w14:textId="5EA77417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D9236" w14:textId="5E7F051F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4587E" w14:textId="3DF3B8A2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F70B" w14:textId="555832D1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26341" w14:textId="77C67A98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A0C16" w14:textId="5D8E6D00" w:rsidR="009232D1" w:rsidRDefault="009232D1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B1B1C" w14:textId="77777777" w:rsidR="009232D1" w:rsidRDefault="009232D1" w:rsidP="007E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32D1" w:rsidSect="00971F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W w:w="15380" w:type="dxa"/>
        <w:tblLook w:val="04A0" w:firstRow="1" w:lastRow="0" w:firstColumn="1" w:lastColumn="0" w:noHBand="0" w:noVBand="1"/>
      </w:tblPr>
      <w:tblGrid>
        <w:gridCol w:w="1112"/>
        <w:gridCol w:w="3698"/>
        <w:gridCol w:w="1989"/>
        <w:gridCol w:w="1217"/>
        <w:gridCol w:w="1478"/>
        <w:gridCol w:w="1459"/>
        <w:gridCol w:w="1516"/>
        <w:gridCol w:w="1516"/>
        <w:gridCol w:w="1613"/>
      </w:tblGrid>
      <w:tr w:rsidR="00FA7591" w:rsidRPr="00FA7591" w14:paraId="7B3E1828" w14:textId="77777777" w:rsidTr="00FA7591">
        <w:trPr>
          <w:trHeight w:val="255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4E84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чет потребности в дополнительных средствах на ФОТ в 2022 году </w:t>
            </w:r>
          </w:p>
        </w:tc>
      </w:tr>
      <w:tr w:rsidR="00FA7591" w:rsidRPr="00FA7591" w14:paraId="47B4AB2D" w14:textId="77777777" w:rsidTr="00FA7591">
        <w:trPr>
          <w:trHeight w:val="255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C08D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У "Сервисный центр Кудымкарского муниципального округа Пермского края"</w:t>
            </w:r>
          </w:p>
        </w:tc>
      </w:tr>
      <w:tr w:rsidR="00FA7591" w:rsidRPr="00FA7591" w14:paraId="295E2C06" w14:textId="77777777" w:rsidTr="00FA7591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C1E6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B9E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F801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FC67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E48B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C45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1963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DF42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6DB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91" w:rsidRPr="00FA7591" w14:paraId="785A487E" w14:textId="77777777" w:rsidTr="00FA7591">
        <w:trPr>
          <w:trHeight w:val="25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B34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622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Б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1B1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96E3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5629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ЗП по штатному расписанию до 01.06.2022 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389D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ЗП по проекту штатного расписания с 01.06.2022 г.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B116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ФОТ с начислениями </w:t>
            </w:r>
          </w:p>
        </w:tc>
      </w:tr>
      <w:tr w:rsidR="00FA7591" w:rsidRPr="00FA7591" w14:paraId="1A3E0888" w14:textId="77777777" w:rsidTr="00FA7591">
        <w:trPr>
          <w:trHeight w:val="127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101F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42F7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BF12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800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5643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F26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F13B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2 г. по 31.12.2022 г. без повышения МРО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48C3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2 г. по 31.12.2022 г. с учетом повышения МРОТ с 01.06.2022 г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42FF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A7591" w:rsidRPr="00FA7591" w14:paraId="7A8CAAEA" w14:textId="77777777" w:rsidTr="006D1043">
        <w:trPr>
          <w:trHeight w:val="702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F5A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503 13 3 04 2Э080 622</w:t>
            </w:r>
          </w:p>
        </w:tc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782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B6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C12B4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461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38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A25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F7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8 428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447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5 717,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7C7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7 288,77</w:t>
            </w:r>
          </w:p>
        </w:tc>
      </w:tr>
      <w:tr w:rsidR="00FA7591" w:rsidRPr="00FA7591" w14:paraId="631F5462" w14:textId="77777777" w:rsidTr="006D1043">
        <w:trPr>
          <w:trHeight w:val="685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DA1C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D0478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E16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электросварщи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D3B4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A15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86F9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0C3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231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317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294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9C9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063,09</w:t>
            </w:r>
          </w:p>
        </w:tc>
      </w:tr>
      <w:tr w:rsidR="00FA7591" w:rsidRPr="00FA7591" w14:paraId="483CF7FC" w14:textId="77777777" w:rsidTr="006D1043">
        <w:trPr>
          <w:trHeight w:val="695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0E91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C97C9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BBF5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рабочий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79DA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D7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4E37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A99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7 024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88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098,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77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 074,50</w:t>
            </w:r>
          </w:p>
        </w:tc>
      </w:tr>
      <w:tr w:rsidR="00FA7591" w:rsidRPr="00FA7591" w14:paraId="29D77731" w14:textId="77777777" w:rsidTr="00FA7591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846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B72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БК 803 0503 13 3 04 2Э080 6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B1C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1F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77C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91,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7B9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12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5C2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4684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F9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8110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A38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3426,36</w:t>
            </w:r>
          </w:p>
        </w:tc>
      </w:tr>
      <w:tr w:rsidR="00FA7591" w:rsidRPr="00FA7591" w14:paraId="6CD61294" w14:textId="77777777" w:rsidTr="00FA7591">
        <w:trPr>
          <w:trHeight w:val="510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C44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505 13 3 04 00100 621</w:t>
            </w:r>
          </w:p>
        </w:tc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1E6" w14:textId="77777777" w:rsidR="00FA7591" w:rsidRPr="00FA7591" w:rsidRDefault="00FA7591" w:rsidP="00F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содержание МАУ "Сервисный центр Кудымкарского муниципального округа Пермского края"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DC2F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E9CA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7B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25,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A4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391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1 553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21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2 993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77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1 439,75</w:t>
            </w:r>
          </w:p>
        </w:tc>
      </w:tr>
      <w:tr w:rsidR="00FA7591" w:rsidRPr="00FA7591" w14:paraId="75E355C8" w14:textId="77777777" w:rsidTr="00FA7591">
        <w:trPr>
          <w:trHeight w:val="255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A070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EDF74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14DF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7D89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865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CA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93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733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FB8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5 251,9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20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3 518,12</w:t>
            </w:r>
          </w:p>
        </w:tc>
      </w:tr>
      <w:tr w:rsidR="00FA7591" w:rsidRPr="00FA7591" w14:paraId="6DFC9A91" w14:textId="77777777" w:rsidTr="00FA7591">
        <w:trPr>
          <w:trHeight w:val="765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C82D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23D31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4849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D6F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46E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F2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2D2E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56 010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6C1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46 87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C7F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0 860,02</w:t>
            </w:r>
          </w:p>
        </w:tc>
      </w:tr>
      <w:tr w:rsidR="00FA7591" w:rsidRPr="00FA7591" w14:paraId="4444CD95" w14:textId="77777777" w:rsidTr="006D1043">
        <w:trPr>
          <w:trHeight w:val="237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A2FE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3968E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CD7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гар котельно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731E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CE3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50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8B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1 180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12A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47 757,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58B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6 577,19</w:t>
            </w:r>
          </w:p>
        </w:tc>
      </w:tr>
      <w:tr w:rsidR="00FA7591" w:rsidRPr="00FA7591" w14:paraId="7E4721C6" w14:textId="77777777" w:rsidTr="00FA7591">
        <w:trPr>
          <w:trHeight w:val="255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ADCA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ADE00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61A6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ни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C0E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5BF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C9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60B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1 447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DE8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0 319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212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 871,82</w:t>
            </w:r>
          </w:p>
        </w:tc>
      </w:tr>
      <w:tr w:rsidR="00FA7591" w:rsidRPr="00FA7591" w14:paraId="65A503D1" w14:textId="77777777" w:rsidTr="00FA7591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817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C7C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БК 803 0505 13 3 04 00100 6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860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815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53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30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7D2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54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4C6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21926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F8A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43193,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980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21266,90</w:t>
            </w:r>
          </w:p>
        </w:tc>
      </w:tr>
      <w:tr w:rsidR="00FA7591" w:rsidRPr="00FA7591" w14:paraId="2766865D" w14:textId="77777777" w:rsidTr="00FA7591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D7C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861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321" w14:textId="77777777" w:rsidR="00FA7591" w:rsidRPr="00FA7591" w:rsidRDefault="00FA7591" w:rsidP="00FA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66D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A7B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022,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413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566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37A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36610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B7E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21303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EC7" w14:textId="77777777" w:rsidR="00FA7591" w:rsidRPr="00FA7591" w:rsidRDefault="00FA7591" w:rsidP="00FA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84693,26</w:t>
            </w:r>
          </w:p>
        </w:tc>
      </w:tr>
    </w:tbl>
    <w:p w14:paraId="69141464" w14:textId="425F2003" w:rsidR="009232D1" w:rsidRDefault="009232D1" w:rsidP="006D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32D1" w:rsidSect="00FA7591">
      <w:pgSz w:w="16838" w:h="11906" w:orient="landscape"/>
      <w:pgMar w:top="124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A4"/>
    <w:rsid w:val="0002140B"/>
    <w:rsid w:val="00044EA8"/>
    <w:rsid w:val="000561EF"/>
    <w:rsid w:val="00057B9A"/>
    <w:rsid w:val="000E4450"/>
    <w:rsid w:val="000F3741"/>
    <w:rsid w:val="000F605A"/>
    <w:rsid w:val="000F6A84"/>
    <w:rsid w:val="001B05C3"/>
    <w:rsid w:val="00255B14"/>
    <w:rsid w:val="00262A2E"/>
    <w:rsid w:val="002E4F20"/>
    <w:rsid w:val="003102D0"/>
    <w:rsid w:val="003226EE"/>
    <w:rsid w:val="0033050F"/>
    <w:rsid w:val="003D1799"/>
    <w:rsid w:val="003D3A33"/>
    <w:rsid w:val="003D5443"/>
    <w:rsid w:val="004567AA"/>
    <w:rsid w:val="00467CE0"/>
    <w:rsid w:val="0048772B"/>
    <w:rsid w:val="00504397"/>
    <w:rsid w:val="00536D6B"/>
    <w:rsid w:val="00554B9E"/>
    <w:rsid w:val="00572EF6"/>
    <w:rsid w:val="00587DF9"/>
    <w:rsid w:val="005C5549"/>
    <w:rsid w:val="005E6063"/>
    <w:rsid w:val="006115C5"/>
    <w:rsid w:val="00686DB4"/>
    <w:rsid w:val="00691166"/>
    <w:rsid w:val="006D1043"/>
    <w:rsid w:val="00701F06"/>
    <w:rsid w:val="00711D97"/>
    <w:rsid w:val="00737CBB"/>
    <w:rsid w:val="00755E62"/>
    <w:rsid w:val="0076176D"/>
    <w:rsid w:val="00770A8E"/>
    <w:rsid w:val="007D0E31"/>
    <w:rsid w:val="007E74DB"/>
    <w:rsid w:val="007F103B"/>
    <w:rsid w:val="0080243A"/>
    <w:rsid w:val="008107C2"/>
    <w:rsid w:val="008265EB"/>
    <w:rsid w:val="00846724"/>
    <w:rsid w:val="008A05B0"/>
    <w:rsid w:val="008C7616"/>
    <w:rsid w:val="008E2272"/>
    <w:rsid w:val="00902D18"/>
    <w:rsid w:val="00912BA0"/>
    <w:rsid w:val="009232D1"/>
    <w:rsid w:val="00971F3E"/>
    <w:rsid w:val="00984029"/>
    <w:rsid w:val="009B1CBE"/>
    <w:rsid w:val="009E4F4B"/>
    <w:rsid w:val="009E538A"/>
    <w:rsid w:val="009F5522"/>
    <w:rsid w:val="00A1305F"/>
    <w:rsid w:val="00A731CC"/>
    <w:rsid w:val="00AC266A"/>
    <w:rsid w:val="00AE0901"/>
    <w:rsid w:val="00B066FB"/>
    <w:rsid w:val="00B107F7"/>
    <w:rsid w:val="00B1648D"/>
    <w:rsid w:val="00B17347"/>
    <w:rsid w:val="00B21225"/>
    <w:rsid w:val="00B40F54"/>
    <w:rsid w:val="00B86038"/>
    <w:rsid w:val="00BF6553"/>
    <w:rsid w:val="00C324B6"/>
    <w:rsid w:val="00C651CC"/>
    <w:rsid w:val="00CA2467"/>
    <w:rsid w:val="00CF3FFA"/>
    <w:rsid w:val="00CF5465"/>
    <w:rsid w:val="00D00717"/>
    <w:rsid w:val="00D66C81"/>
    <w:rsid w:val="00D71C63"/>
    <w:rsid w:val="00DC6ABD"/>
    <w:rsid w:val="00DD6656"/>
    <w:rsid w:val="00DE6419"/>
    <w:rsid w:val="00E17DA4"/>
    <w:rsid w:val="00E208BE"/>
    <w:rsid w:val="00EB73C7"/>
    <w:rsid w:val="00F15F10"/>
    <w:rsid w:val="00F17B7D"/>
    <w:rsid w:val="00F5000C"/>
    <w:rsid w:val="00FA7591"/>
    <w:rsid w:val="00FA7E68"/>
    <w:rsid w:val="00FC47AC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4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33"/>
    <w:pPr>
      <w:ind w:left="720"/>
      <w:contextualSpacing/>
    </w:pPr>
  </w:style>
  <w:style w:type="table" w:styleId="a4">
    <w:name w:val="Table Grid"/>
    <w:basedOn w:val="a1"/>
    <w:uiPriority w:val="39"/>
    <w:rsid w:val="00B1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33"/>
    <w:pPr>
      <w:ind w:left="720"/>
      <w:contextualSpacing/>
    </w:pPr>
  </w:style>
  <w:style w:type="table" w:styleId="a4">
    <w:name w:val="Table Grid"/>
    <w:basedOn w:val="a1"/>
    <w:uiPriority w:val="39"/>
    <w:rsid w:val="00B1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D1252AD4C8E9C105B05CC3D07C41BED24427D2484B7FA4268327840A1FA51E0BD9FD614863B6F858488C379277AC5B54FD3D70192CD1j8t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14AD-E72B-4A2A-969C-43DF989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lia</cp:lastModifiedBy>
  <cp:revision>2</cp:revision>
  <cp:lastPrinted>2022-06-22T04:54:00Z</cp:lastPrinted>
  <dcterms:created xsi:type="dcterms:W3CDTF">2022-06-22T04:54:00Z</dcterms:created>
  <dcterms:modified xsi:type="dcterms:W3CDTF">2022-06-22T04:54:00Z</dcterms:modified>
</cp:coreProperties>
</file>